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829C" w14:textId="77777777" w:rsidR="00336D48" w:rsidRPr="00AD6022" w:rsidRDefault="00AD6022" w:rsidP="006572C5">
      <w:pPr>
        <w:spacing w:before="120" w:after="0" w:line="240" w:lineRule="auto"/>
        <w:rPr>
          <w:rFonts w:ascii="Source Sans Pro" w:hAnsi="Source Sans Pro"/>
          <w:sz w:val="40"/>
          <w:szCs w:val="40"/>
        </w:rPr>
      </w:pPr>
      <w:r w:rsidRPr="00AD6022">
        <w:rPr>
          <w:rFonts w:ascii="Source Sans Pro" w:hAnsi="Source Sans Pro"/>
          <w:sz w:val="40"/>
          <w:szCs w:val="40"/>
        </w:rPr>
        <w:t>O</w:t>
      </w:r>
      <w:r w:rsidR="00336D48" w:rsidRPr="00AD6022">
        <w:rPr>
          <w:rFonts w:ascii="Source Sans Pro" w:hAnsi="Source Sans Pro"/>
          <w:sz w:val="40"/>
          <w:szCs w:val="40"/>
        </w:rPr>
        <w:t>ppstartsamtale</w:t>
      </w:r>
    </w:p>
    <w:p w14:paraId="301579D5" w14:textId="77777777" w:rsidR="00894BF7" w:rsidRPr="00336D48" w:rsidRDefault="00336D48" w:rsidP="00894BF7">
      <w:pPr>
        <w:spacing w:after="120"/>
        <w:rPr>
          <w:rFonts w:ascii="Source Sans Pro" w:hAnsi="Source Sans Pro"/>
          <w:sz w:val="20"/>
        </w:rPr>
      </w:pPr>
      <w:r w:rsidRPr="00336D48">
        <w:rPr>
          <w:rFonts w:ascii="Source Sans Pro" w:hAnsi="Source Sans Pro"/>
          <w:sz w:val="20"/>
        </w:rPr>
        <w:t xml:space="preserve">Skjemaet brukes </w:t>
      </w:r>
      <w:r w:rsidR="008730B8">
        <w:rPr>
          <w:rFonts w:ascii="Source Sans Pro" w:hAnsi="Source Sans Pro"/>
          <w:sz w:val="20"/>
        </w:rPr>
        <w:t>til</w:t>
      </w:r>
      <w:r w:rsidRPr="00336D48">
        <w:rPr>
          <w:rFonts w:ascii="Source Sans Pro" w:hAnsi="Source Sans Pro"/>
          <w:sz w:val="20"/>
        </w:rPr>
        <w:t xml:space="preserve"> den første oppstartsamtalen mellom leder og medarbeide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36"/>
      </w:tblGrid>
      <w:tr w:rsidR="00894BF7" w:rsidRPr="00336D48" w14:paraId="1FC2188F" w14:textId="77777777" w:rsidTr="008730B8">
        <w:tc>
          <w:tcPr>
            <w:tcW w:w="2268" w:type="dxa"/>
            <w:shd w:val="clear" w:color="auto" w:fill="auto"/>
          </w:tcPr>
          <w:p w14:paraId="42EFAE14" w14:textId="77777777" w:rsidR="00894BF7" w:rsidRPr="00336D48" w:rsidRDefault="00894BF7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  <w:r w:rsidRPr="00336D48">
              <w:rPr>
                <w:rFonts w:ascii="Source Sans Pro" w:hAnsi="Source Sans Pro"/>
              </w:rPr>
              <w:t>Organisasjonsenhet</w:t>
            </w:r>
          </w:p>
        </w:tc>
        <w:tc>
          <w:tcPr>
            <w:tcW w:w="6836" w:type="dxa"/>
            <w:shd w:val="clear" w:color="auto" w:fill="auto"/>
          </w:tcPr>
          <w:p w14:paraId="7FF61CF6" w14:textId="77777777" w:rsidR="00894BF7" w:rsidRPr="00336D48" w:rsidRDefault="00894BF7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</w:p>
        </w:tc>
      </w:tr>
      <w:tr w:rsidR="00894BF7" w:rsidRPr="00336D48" w14:paraId="49AC8E0C" w14:textId="77777777" w:rsidTr="008730B8">
        <w:tc>
          <w:tcPr>
            <w:tcW w:w="2268" w:type="dxa"/>
            <w:shd w:val="clear" w:color="auto" w:fill="auto"/>
          </w:tcPr>
          <w:p w14:paraId="7434DDEB" w14:textId="77777777" w:rsidR="00894BF7" w:rsidRPr="00336D48" w:rsidRDefault="00894BF7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  <w:r w:rsidRPr="00336D48">
              <w:rPr>
                <w:rFonts w:ascii="Source Sans Pro" w:hAnsi="Source Sans Pro"/>
              </w:rPr>
              <w:t>Medarbeider</w:t>
            </w:r>
          </w:p>
        </w:tc>
        <w:tc>
          <w:tcPr>
            <w:tcW w:w="6836" w:type="dxa"/>
            <w:shd w:val="clear" w:color="auto" w:fill="auto"/>
          </w:tcPr>
          <w:p w14:paraId="2B327483" w14:textId="77777777" w:rsidR="00894BF7" w:rsidRPr="00336D48" w:rsidRDefault="00894BF7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</w:p>
        </w:tc>
      </w:tr>
      <w:tr w:rsidR="000D476F" w:rsidRPr="00336D48" w14:paraId="359B99C8" w14:textId="77777777" w:rsidTr="008730B8">
        <w:tc>
          <w:tcPr>
            <w:tcW w:w="2268" w:type="dxa"/>
            <w:shd w:val="clear" w:color="auto" w:fill="auto"/>
          </w:tcPr>
          <w:p w14:paraId="7BD22EA2" w14:textId="77777777" w:rsidR="000D476F" w:rsidRPr="00336D48" w:rsidRDefault="006572C5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  <w:r w:rsidRPr="00336D48">
              <w:rPr>
                <w:rFonts w:ascii="Source Sans Pro" w:hAnsi="Source Sans Pro"/>
              </w:rPr>
              <w:t>Leder</w:t>
            </w:r>
          </w:p>
        </w:tc>
        <w:tc>
          <w:tcPr>
            <w:tcW w:w="6836" w:type="dxa"/>
            <w:shd w:val="clear" w:color="auto" w:fill="auto"/>
          </w:tcPr>
          <w:p w14:paraId="4953F99B" w14:textId="77777777" w:rsidR="000D476F" w:rsidRPr="00336D48" w:rsidRDefault="000D476F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</w:p>
        </w:tc>
      </w:tr>
      <w:tr w:rsidR="006572C5" w:rsidRPr="00336D48" w14:paraId="13DC265C" w14:textId="77777777" w:rsidTr="008730B8">
        <w:tc>
          <w:tcPr>
            <w:tcW w:w="2268" w:type="dxa"/>
            <w:shd w:val="clear" w:color="auto" w:fill="auto"/>
          </w:tcPr>
          <w:p w14:paraId="2D676BC5" w14:textId="77777777" w:rsidR="006572C5" w:rsidRPr="00336D48" w:rsidRDefault="008730B8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o</w:t>
            </w:r>
          </w:p>
        </w:tc>
        <w:tc>
          <w:tcPr>
            <w:tcW w:w="6836" w:type="dxa"/>
            <w:shd w:val="clear" w:color="auto" w:fill="auto"/>
          </w:tcPr>
          <w:p w14:paraId="739E1D6F" w14:textId="77777777" w:rsidR="006572C5" w:rsidRPr="00336D48" w:rsidRDefault="006572C5" w:rsidP="00EC1EA5">
            <w:pPr>
              <w:spacing w:before="120" w:after="120" w:line="240" w:lineRule="auto"/>
              <w:rPr>
                <w:rFonts w:ascii="Source Sans Pro" w:hAnsi="Source Sans Pro"/>
              </w:rPr>
            </w:pPr>
          </w:p>
        </w:tc>
      </w:tr>
    </w:tbl>
    <w:p w14:paraId="1BA153FE" w14:textId="77777777" w:rsidR="00894BF7" w:rsidRPr="00336D48" w:rsidRDefault="00894BF7" w:rsidP="008D3E68">
      <w:pPr>
        <w:spacing w:after="0"/>
        <w:rPr>
          <w:rFonts w:ascii="Source Sans Pro" w:hAnsi="Source Sans Pro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  <w:gridCol w:w="2330"/>
      </w:tblGrid>
      <w:tr w:rsidR="006572C5" w:rsidRPr="00336D48" w14:paraId="2A29ECB2" w14:textId="77777777" w:rsidTr="006572C5">
        <w:tc>
          <w:tcPr>
            <w:tcW w:w="9104" w:type="dxa"/>
            <w:gridSpan w:val="2"/>
            <w:shd w:val="clear" w:color="auto" w:fill="auto"/>
          </w:tcPr>
          <w:p w14:paraId="410CFBF0" w14:textId="5DB14385" w:rsidR="006572C5" w:rsidRPr="00336D48" w:rsidRDefault="007B5B93" w:rsidP="00C951D2">
            <w:pPr>
              <w:spacing w:after="0" w:line="24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  <w:sz w:val="24"/>
              </w:rPr>
              <w:t>Forslag til samtaletemaer</w:t>
            </w:r>
          </w:p>
        </w:tc>
      </w:tr>
      <w:tr w:rsidR="00894BF7" w:rsidRPr="00336D48" w14:paraId="12FB7171" w14:textId="77777777" w:rsidTr="00336D48">
        <w:trPr>
          <w:trHeight w:val="850"/>
        </w:trPr>
        <w:tc>
          <w:tcPr>
            <w:tcW w:w="9104" w:type="dxa"/>
            <w:gridSpan w:val="2"/>
            <w:shd w:val="clear" w:color="auto" w:fill="auto"/>
          </w:tcPr>
          <w:p w14:paraId="031CFC65" w14:textId="3931DCEF" w:rsidR="00907BD3" w:rsidRPr="00907BD3" w:rsidRDefault="00907BD3" w:rsidP="00C06063">
            <w:pPr>
              <w:numPr>
                <w:ilvl w:val="0"/>
                <w:numId w:val="9"/>
              </w:numPr>
              <w:spacing w:after="0"/>
              <w:rPr>
                <w:rFonts w:eastAsia="Times New Roman" w:cs="Calibri"/>
                <w:color w:val="000000"/>
                <w:lang w:eastAsia="nb-NO"/>
              </w:rPr>
            </w:pPr>
            <w:r w:rsidRPr="00907BD3">
              <w:rPr>
                <w:rFonts w:eastAsia="Times New Roman" w:cs="Calibri"/>
                <w:color w:val="000000"/>
                <w:lang w:eastAsia="nb-NO"/>
              </w:rPr>
              <w:t xml:space="preserve">Ny i jobben, hva er dine tanker og forventinger i oppstartsperioden? </w:t>
            </w:r>
          </w:p>
          <w:p w14:paraId="4F30B97A" w14:textId="77777777" w:rsidR="00C06063" w:rsidRDefault="00327544" w:rsidP="00C06063">
            <w:pPr>
              <w:numPr>
                <w:ilvl w:val="0"/>
                <w:numId w:val="9"/>
              </w:numPr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Gå gjennom opplæringsplan for den nyansatte</w:t>
            </w:r>
            <w:r w:rsidR="00C06063">
              <w:rPr>
                <w:rFonts w:eastAsia="Times New Roman" w:cs="Calibri"/>
                <w:color w:val="000000"/>
                <w:lang w:eastAsia="nb-NO"/>
              </w:rPr>
              <w:t xml:space="preserve">. Be om innspill fra den ansatte om flere, eller andre punkter, læringsmetoder mm. </w:t>
            </w:r>
          </w:p>
          <w:p w14:paraId="607424E9" w14:textId="16D39CBD" w:rsidR="00446BEE" w:rsidRPr="00C06063" w:rsidRDefault="00446BEE" w:rsidP="00C06063">
            <w:pPr>
              <w:numPr>
                <w:ilvl w:val="0"/>
                <w:numId w:val="9"/>
              </w:numPr>
              <w:rPr>
                <w:rFonts w:eastAsia="Times New Roman" w:cs="Calibri"/>
                <w:color w:val="000000"/>
                <w:lang w:eastAsia="nb-NO"/>
              </w:rPr>
            </w:pPr>
            <w:r w:rsidRPr="00C06063">
              <w:rPr>
                <w:rFonts w:eastAsia="Times New Roman" w:cs="Calibri"/>
                <w:color w:val="000000"/>
                <w:lang w:eastAsia="nb-NO"/>
              </w:rPr>
              <w:t xml:space="preserve">Hva er det viktigste for den ansatte for å komme godt inn i stillingen? </w:t>
            </w:r>
          </w:p>
          <w:p w14:paraId="5094F6B5" w14:textId="77777777" w:rsidR="001D7400" w:rsidRDefault="002E41A8" w:rsidP="00C06063">
            <w:pPr>
              <w:numPr>
                <w:ilvl w:val="0"/>
                <w:numId w:val="9"/>
              </w:numPr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Er det noe</w:t>
            </w:r>
            <w:r w:rsidR="001D7400">
              <w:rPr>
                <w:rFonts w:eastAsia="Times New Roman" w:cs="Calibri"/>
                <w:color w:val="000000"/>
                <w:lang w:eastAsia="nb-NO"/>
              </w:rPr>
              <w:t xml:space="preserve"> jeg som leder</w:t>
            </w:r>
            <w:r>
              <w:rPr>
                <w:rFonts w:eastAsia="Times New Roman" w:cs="Calibri"/>
                <w:color w:val="000000"/>
                <w:lang w:eastAsia="nb-NO"/>
              </w:rPr>
              <w:t xml:space="preserve"> bør</w:t>
            </w:r>
            <w:r w:rsidR="001D7400">
              <w:rPr>
                <w:rFonts w:eastAsia="Times New Roman" w:cs="Calibri"/>
                <w:color w:val="000000"/>
                <w:lang w:eastAsia="nb-NO"/>
              </w:rPr>
              <w:t xml:space="preserve"> være klar over i din introduksjonsperiode? </w:t>
            </w:r>
          </w:p>
          <w:p w14:paraId="3F221116" w14:textId="77777777" w:rsidR="002E41A8" w:rsidRDefault="002E41A8" w:rsidP="00C06063">
            <w:pPr>
              <w:numPr>
                <w:ilvl w:val="0"/>
                <w:numId w:val="9"/>
              </w:numPr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Er det behov for noe tilpasning? </w:t>
            </w:r>
          </w:p>
          <w:p w14:paraId="4BC15525" w14:textId="0AD77AF3" w:rsidR="00395900" w:rsidRDefault="00395900" w:rsidP="00C06063">
            <w:pPr>
              <w:numPr>
                <w:ilvl w:val="0"/>
                <w:numId w:val="9"/>
              </w:numPr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Informasjon om tilstedeværelse</w:t>
            </w:r>
            <w:r w:rsidR="00C17F2D">
              <w:rPr>
                <w:rFonts w:eastAsia="Times New Roman" w:cs="Calibri"/>
                <w:color w:val="000000"/>
                <w:lang w:eastAsia="nb-NO"/>
              </w:rPr>
              <w:t xml:space="preserve"> og arbeidstid.</w:t>
            </w:r>
          </w:p>
          <w:p w14:paraId="0C95A25C" w14:textId="6DACA7CA" w:rsidR="00EF1CE2" w:rsidRPr="00785B93" w:rsidRDefault="00C17F2D" w:rsidP="00785B93">
            <w:pPr>
              <w:numPr>
                <w:ilvl w:val="0"/>
                <w:numId w:val="9"/>
              </w:numPr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 xml:space="preserve">Hvis noe ikke fungerer som forventet, hvordan ønsker du at jeg tar dette opp med deg? </w:t>
            </w:r>
          </w:p>
          <w:p w14:paraId="70E8185C" w14:textId="098F5E5C" w:rsidR="00907BD3" w:rsidRPr="00C06063" w:rsidRDefault="00907BD3" w:rsidP="00C06063">
            <w:pPr>
              <w:numPr>
                <w:ilvl w:val="0"/>
                <w:numId w:val="9"/>
              </w:numPr>
              <w:rPr>
                <w:rFonts w:eastAsia="Times New Roman" w:cs="Calibri"/>
                <w:color w:val="000000"/>
                <w:lang w:eastAsia="nb-NO"/>
              </w:rPr>
            </w:pPr>
            <w:r>
              <w:rPr>
                <w:rFonts w:eastAsia="Times New Roman" w:cs="Calibri"/>
                <w:color w:val="000000"/>
                <w:lang w:eastAsia="nb-NO"/>
              </w:rPr>
              <w:t>Hvordan avdelingen/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nb-NO"/>
              </w:rPr>
              <w:t>Inst</w:t>
            </w:r>
            <w:proofErr w:type="spellEnd"/>
            <w:r>
              <w:rPr>
                <w:rFonts w:eastAsia="Times New Roman" w:cs="Calibri"/>
                <w:color w:val="000000"/>
                <w:lang w:eastAsia="nb-NO"/>
              </w:rPr>
              <w:t>./</w:t>
            </w:r>
            <w:proofErr w:type="gramEnd"/>
            <w:r>
              <w:rPr>
                <w:rFonts w:eastAsia="Times New Roman" w:cs="Calibri"/>
                <w:color w:val="000000"/>
                <w:lang w:eastAsia="nb-NO"/>
              </w:rPr>
              <w:t xml:space="preserve">Seks. fungerer med hensyn til intern informasjonsflyt og </w:t>
            </w:r>
            <w:r w:rsidRPr="00C951D2">
              <w:rPr>
                <w:rFonts w:eastAsia="Times New Roman" w:cs="Calibri"/>
                <w:color w:val="000000"/>
                <w:lang w:eastAsia="nb-NO"/>
              </w:rPr>
              <w:t>møtepunkter</w:t>
            </w:r>
            <w:r>
              <w:rPr>
                <w:rFonts w:eastAsia="Times New Roman" w:cs="Calibri"/>
                <w:color w:val="000000"/>
                <w:lang w:eastAsia="nb-NO"/>
              </w:rPr>
              <w:t>.</w:t>
            </w:r>
          </w:p>
        </w:tc>
      </w:tr>
      <w:tr w:rsidR="006572C5" w:rsidRPr="00336D48" w14:paraId="2F1E81D2" w14:textId="77777777" w:rsidTr="006572C5">
        <w:tc>
          <w:tcPr>
            <w:tcW w:w="6774" w:type="dxa"/>
            <w:shd w:val="clear" w:color="auto" w:fill="auto"/>
          </w:tcPr>
          <w:p w14:paraId="533BC4CE" w14:textId="633D86F1" w:rsidR="006572C5" w:rsidRPr="00336D48" w:rsidRDefault="006572C5" w:rsidP="00EC1EA5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336D48">
              <w:rPr>
                <w:rFonts w:ascii="Source Sans Pro" w:hAnsi="Source Sans Pro"/>
                <w:b/>
              </w:rPr>
              <w:t>Tiltak</w:t>
            </w:r>
            <w:r w:rsidR="00B3195E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2330" w:type="dxa"/>
            <w:shd w:val="clear" w:color="auto" w:fill="auto"/>
          </w:tcPr>
          <w:p w14:paraId="36F9FAFD" w14:textId="53619FD5" w:rsidR="006572C5" w:rsidRPr="00336D48" w:rsidRDefault="006572C5" w:rsidP="006572C5">
            <w:pPr>
              <w:spacing w:after="0" w:line="240" w:lineRule="auto"/>
              <w:rPr>
                <w:rFonts w:ascii="Source Sans Pro" w:hAnsi="Source Sans Pro"/>
                <w:b/>
              </w:rPr>
            </w:pPr>
            <w:proofErr w:type="spellStart"/>
            <w:r w:rsidRPr="00336D48">
              <w:rPr>
                <w:rFonts w:ascii="Source Sans Pro" w:hAnsi="Source Sans Pro"/>
                <w:b/>
              </w:rPr>
              <w:t>Ansv</w:t>
            </w:r>
            <w:proofErr w:type="spellEnd"/>
            <w:r w:rsidR="00B3195E">
              <w:rPr>
                <w:rFonts w:ascii="Source Sans Pro" w:hAnsi="Source Sans Pro"/>
                <w:b/>
              </w:rPr>
              <w:t>:</w:t>
            </w:r>
          </w:p>
        </w:tc>
      </w:tr>
      <w:tr w:rsidR="006572C5" w:rsidRPr="00336D48" w14:paraId="26B8D26B" w14:textId="77777777" w:rsidTr="006572C5">
        <w:tc>
          <w:tcPr>
            <w:tcW w:w="6774" w:type="dxa"/>
            <w:shd w:val="clear" w:color="auto" w:fill="auto"/>
          </w:tcPr>
          <w:p w14:paraId="40671AD3" w14:textId="77777777" w:rsidR="006572C5" w:rsidRPr="00336D48" w:rsidRDefault="006572C5" w:rsidP="00EC1EA5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2330" w:type="dxa"/>
            <w:shd w:val="clear" w:color="auto" w:fill="auto"/>
          </w:tcPr>
          <w:p w14:paraId="4E7CD9B5" w14:textId="77777777" w:rsidR="006572C5" w:rsidRPr="00336D48" w:rsidRDefault="006572C5" w:rsidP="006572C5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</w:tbl>
    <w:p w14:paraId="1B6D084C" w14:textId="77777777" w:rsidR="00C951D2" w:rsidRPr="00336D48" w:rsidRDefault="00C951D2" w:rsidP="008D3E68">
      <w:pPr>
        <w:spacing w:after="0"/>
        <w:rPr>
          <w:rFonts w:ascii="Source Sans Pro" w:hAnsi="Source Sans Pro"/>
        </w:rPr>
      </w:pPr>
    </w:p>
    <w:p w14:paraId="40E412A4" w14:textId="7F30DE02" w:rsidR="006572C5" w:rsidRPr="00C951D2" w:rsidRDefault="006572C5" w:rsidP="00C951D2">
      <w:pPr>
        <w:spacing w:after="0" w:line="240" w:lineRule="auto"/>
        <w:rPr>
          <w:rFonts w:eastAsia="Times New Roman" w:cs="Calibri"/>
          <w:color w:val="000000"/>
          <w:lang w:eastAsia="nb-NO"/>
        </w:rPr>
      </w:pPr>
      <w:r w:rsidRPr="00336D48">
        <w:rPr>
          <w:rFonts w:ascii="Source Sans Pro" w:hAnsi="Source Sans Pro"/>
          <w:b/>
          <w:sz w:val="24"/>
        </w:rPr>
        <w:t xml:space="preserve">2) </w:t>
      </w:r>
      <w:r w:rsidR="00C951D2">
        <w:rPr>
          <w:rFonts w:eastAsia="Times New Roman" w:cs="Calibri"/>
          <w:b/>
          <w:color w:val="000000"/>
          <w:sz w:val="24"/>
          <w:szCs w:val="24"/>
          <w:lang w:eastAsia="nb-NO"/>
        </w:rPr>
        <w:t>Informasjon om rutiner og prosesser</w:t>
      </w:r>
      <w:r w:rsidR="002E3E84">
        <w:rPr>
          <w:rFonts w:eastAsia="Times New Roman" w:cs="Calibri"/>
          <w:b/>
          <w:color w:val="000000"/>
          <w:sz w:val="24"/>
          <w:szCs w:val="24"/>
          <w:lang w:eastAsia="nb-NO"/>
        </w:rPr>
        <w:t>-lenke til presentasjon</w:t>
      </w:r>
      <w:r w:rsidR="00785B93">
        <w:rPr>
          <w:rFonts w:eastAsia="Times New Roman" w:cs="Calibri"/>
          <w:b/>
          <w:color w:val="000000"/>
          <w:sz w:val="24"/>
          <w:szCs w:val="24"/>
          <w:lang w:eastAsia="nb-NO"/>
        </w:rPr>
        <w:t>, lenke til området som heter ny</w:t>
      </w:r>
    </w:p>
    <w:p w14:paraId="08ABFEEA" w14:textId="77777777" w:rsidR="00B8075F" w:rsidRPr="00336D48" w:rsidRDefault="000D064F" w:rsidP="00BA108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Hva har den ansatte eventuelt behov for? 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  <w:gridCol w:w="2330"/>
      </w:tblGrid>
      <w:tr w:rsidR="006572C5" w:rsidRPr="00336D48" w14:paraId="5DDA2BF3" w14:textId="77777777" w:rsidTr="00A96232">
        <w:tc>
          <w:tcPr>
            <w:tcW w:w="9104" w:type="dxa"/>
            <w:gridSpan w:val="2"/>
            <w:shd w:val="clear" w:color="auto" w:fill="auto"/>
          </w:tcPr>
          <w:p w14:paraId="495F089C" w14:textId="77777777" w:rsidR="006572C5" w:rsidRPr="00336D48" w:rsidRDefault="00921F87" w:rsidP="00A96232">
            <w:pPr>
              <w:spacing w:after="0" w:line="24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Forventningsavklaringer</w:t>
            </w:r>
          </w:p>
        </w:tc>
      </w:tr>
      <w:tr w:rsidR="006572C5" w:rsidRPr="00336D48" w14:paraId="26F97AF4" w14:textId="77777777" w:rsidTr="00336D48">
        <w:trPr>
          <w:trHeight w:val="850"/>
        </w:trPr>
        <w:tc>
          <w:tcPr>
            <w:tcW w:w="9104" w:type="dxa"/>
            <w:gridSpan w:val="2"/>
            <w:shd w:val="clear" w:color="auto" w:fill="auto"/>
          </w:tcPr>
          <w:p w14:paraId="15D4FCF8" w14:textId="77777777" w:rsidR="006572C5" w:rsidRPr="00336D48" w:rsidRDefault="006572C5" w:rsidP="00A96232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6572C5" w:rsidRPr="00336D48" w14:paraId="4C050A7E" w14:textId="77777777" w:rsidTr="00A96232">
        <w:tc>
          <w:tcPr>
            <w:tcW w:w="6774" w:type="dxa"/>
            <w:shd w:val="clear" w:color="auto" w:fill="auto"/>
          </w:tcPr>
          <w:p w14:paraId="4BEEB9B5" w14:textId="77777777" w:rsidR="006572C5" w:rsidRPr="00336D48" w:rsidRDefault="006572C5" w:rsidP="00A96232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336D48">
              <w:rPr>
                <w:rFonts w:ascii="Source Sans Pro" w:hAnsi="Source Sans Pro"/>
                <w:b/>
              </w:rPr>
              <w:t>Tiltak</w:t>
            </w:r>
          </w:p>
        </w:tc>
        <w:tc>
          <w:tcPr>
            <w:tcW w:w="2330" w:type="dxa"/>
            <w:shd w:val="clear" w:color="auto" w:fill="auto"/>
          </w:tcPr>
          <w:p w14:paraId="20573125" w14:textId="77777777" w:rsidR="006572C5" w:rsidRPr="00336D48" w:rsidRDefault="006572C5" w:rsidP="00A96232">
            <w:pPr>
              <w:spacing w:after="0" w:line="240" w:lineRule="auto"/>
              <w:rPr>
                <w:rFonts w:ascii="Source Sans Pro" w:hAnsi="Source Sans Pro"/>
                <w:b/>
              </w:rPr>
            </w:pPr>
            <w:proofErr w:type="spellStart"/>
            <w:r w:rsidRPr="00336D48">
              <w:rPr>
                <w:rFonts w:ascii="Source Sans Pro" w:hAnsi="Source Sans Pro"/>
                <w:b/>
              </w:rPr>
              <w:t>Ansv</w:t>
            </w:r>
            <w:proofErr w:type="spellEnd"/>
          </w:p>
        </w:tc>
      </w:tr>
      <w:tr w:rsidR="006572C5" w:rsidRPr="00336D48" w14:paraId="5B9D1B7C" w14:textId="77777777" w:rsidTr="00A96232">
        <w:tc>
          <w:tcPr>
            <w:tcW w:w="6774" w:type="dxa"/>
            <w:shd w:val="clear" w:color="auto" w:fill="auto"/>
          </w:tcPr>
          <w:p w14:paraId="78706A7F" w14:textId="77777777" w:rsidR="00AD6022" w:rsidRPr="00336D48" w:rsidRDefault="00AD6022" w:rsidP="00A96232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2330" w:type="dxa"/>
            <w:shd w:val="clear" w:color="auto" w:fill="auto"/>
          </w:tcPr>
          <w:p w14:paraId="0BB28B77" w14:textId="77777777" w:rsidR="00AD6022" w:rsidRPr="00336D48" w:rsidRDefault="00AD6022" w:rsidP="00A96232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</w:tbl>
    <w:p w14:paraId="35345A49" w14:textId="77777777" w:rsidR="006572C5" w:rsidRDefault="006572C5" w:rsidP="008D3E68">
      <w:pPr>
        <w:spacing w:after="0"/>
        <w:rPr>
          <w:rFonts w:ascii="Source Sans Pro" w:hAnsi="Source Sans Pro"/>
        </w:rPr>
      </w:pPr>
    </w:p>
    <w:p w14:paraId="04203FDB" w14:textId="77777777" w:rsidR="007E1C54" w:rsidRDefault="007E1C54" w:rsidP="008D3E68">
      <w:pPr>
        <w:spacing w:after="0"/>
        <w:rPr>
          <w:rFonts w:ascii="Source Sans Pro" w:hAnsi="Source Sans Pro"/>
        </w:rPr>
      </w:pPr>
    </w:p>
    <w:p w14:paraId="4815FF5B" w14:textId="77777777" w:rsidR="007E1C54" w:rsidRDefault="007E1C54" w:rsidP="008D3E68">
      <w:pPr>
        <w:spacing w:after="0"/>
        <w:rPr>
          <w:rFonts w:ascii="Source Sans Pro" w:hAnsi="Source Sans Pro"/>
        </w:rPr>
      </w:pPr>
    </w:p>
    <w:p w14:paraId="7B79384F" w14:textId="77777777" w:rsidR="007E1C54" w:rsidRDefault="007E1C54" w:rsidP="008D3E68">
      <w:pPr>
        <w:spacing w:after="0"/>
        <w:rPr>
          <w:rFonts w:ascii="Source Sans Pro" w:hAnsi="Source Sans Pro"/>
        </w:rPr>
      </w:pPr>
    </w:p>
    <w:p w14:paraId="584DCA64" w14:textId="77777777" w:rsidR="007E1C54" w:rsidRDefault="007E1C54" w:rsidP="008D3E68">
      <w:pPr>
        <w:spacing w:after="0"/>
        <w:rPr>
          <w:rFonts w:ascii="Source Sans Pro" w:hAnsi="Source Sans Pro"/>
        </w:rPr>
      </w:pPr>
    </w:p>
    <w:p w14:paraId="1311EE4A" w14:textId="77777777" w:rsidR="007E1C54" w:rsidRPr="00336D48" w:rsidRDefault="007E1C54" w:rsidP="008D3E68">
      <w:pPr>
        <w:spacing w:after="0"/>
        <w:rPr>
          <w:rFonts w:ascii="Source Sans Pro" w:hAnsi="Source Sans Pro"/>
        </w:rPr>
      </w:pPr>
    </w:p>
    <w:p w14:paraId="34786E20" w14:textId="13198824" w:rsidR="00C951D2" w:rsidRPr="00C951D2" w:rsidRDefault="00847B61" w:rsidP="00C951D2">
      <w:pPr>
        <w:spacing w:after="0" w:line="240" w:lineRule="auto"/>
        <w:rPr>
          <w:rFonts w:eastAsia="Times New Roman" w:cs="Calibri"/>
          <w:color w:val="000000"/>
          <w:lang w:eastAsia="nb-NO"/>
        </w:rPr>
      </w:pPr>
      <w:r w:rsidRPr="00336D48">
        <w:rPr>
          <w:rFonts w:ascii="Source Sans Pro" w:hAnsi="Source Sans Pro"/>
          <w:b/>
          <w:sz w:val="24"/>
        </w:rPr>
        <w:t xml:space="preserve">3) </w:t>
      </w:r>
      <w:r w:rsidR="007E1C54">
        <w:rPr>
          <w:rFonts w:ascii="Source Sans Pro" w:hAnsi="Source Sans Pro"/>
          <w:b/>
          <w:sz w:val="24"/>
        </w:rPr>
        <w:t xml:space="preserve">Leder orienterer om rollen og </w:t>
      </w:r>
      <w:r w:rsidR="007E1C54">
        <w:rPr>
          <w:rFonts w:eastAsia="Times New Roman" w:cs="Calibri"/>
          <w:b/>
          <w:color w:val="000000"/>
          <w:sz w:val="24"/>
          <w:szCs w:val="24"/>
          <w:lang w:eastAsia="nb-NO"/>
        </w:rPr>
        <w:t>innholdet i stillingen</w:t>
      </w:r>
      <w:r w:rsidR="00486BA0">
        <w:rPr>
          <w:rFonts w:eastAsia="Times New Roman" w:cs="Calibri"/>
          <w:b/>
          <w:color w:val="000000"/>
          <w:sz w:val="24"/>
          <w:szCs w:val="24"/>
          <w:lang w:eastAsia="nb-NO"/>
        </w:rPr>
        <w:t xml:space="preserve"> og primære samarbeidspartnere. </w:t>
      </w:r>
    </w:p>
    <w:p w14:paraId="0B257FAB" w14:textId="77777777" w:rsidR="005D064A" w:rsidRPr="00336D48" w:rsidRDefault="000D064F" w:rsidP="006572C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Hva har den ansatte eventuelt behov for? 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  <w:gridCol w:w="2330"/>
      </w:tblGrid>
      <w:tr w:rsidR="006572C5" w:rsidRPr="00336D48" w14:paraId="5AE002DF" w14:textId="77777777" w:rsidTr="00A96232">
        <w:tc>
          <w:tcPr>
            <w:tcW w:w="9104" w:type="dxa"/>
            <w:gridSpan w:val="2"/>
            <w:shd w:val="clear" w:color="auto" w:fill="auto"/>
          </w:tcPr>
          <w:p w14:paraId="389F85E2" w14:textId="77777777" w:rsidR="006572C5" w:rsidRPr="00336D48" w:rsidRDefault="006572C5" w:rsidP="00A96232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336D48">
              <w:rPr>
                <w:rFonts w:ascii="Source Sans Pro" w:hAnsi="Source Sans Pro"/>
                <w:b/>
              </w:rPr>
              <w:t>Forventningsavklaringer:</w:t>
            </w:r>
          </w:p>
        </w:tc>
      </w:tr>
      <w:tr w:rsidR="006572C5" w:rsidRPr="00336D48" w14:paraId="12DCFDF5" w14:textId="77777777" w:rsidTr="00336D48">
        <w:trPr>
          <w:trHeight w:val="850"/>
        </w:trPr>
        <w:tc>
          <w:tcPr>
            <w:tcW w:w="9104" w:type="dxa"/>
            <w:gridSpan w:val="2"/>
            <w:shd w:val="clear" w:color="auto" w:fill="auto"/>
          </w:tcPr>
          <w:p w14:paraId="5EDB01B2" w14:textId="77777777" w:rsidR="006572C5" w:rsidRPr="00336D48" w:rsidRDefault="006572C5" w:rsidP="00A96232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6572C5" w:rsidRPr="00336D48" w14:paraId="61C80CB2" w14:textId="77777777" w:rsidTr="00A96232">
        <w:tc>
          <w:tcPr>
            <w:tcW w:w="6774" w:type="dxa"/>
            <w:shd w:val="clear" w:color="auto" w:fill="auto"/>
          </w:tcPr>
          <w:p w14:paraId="43074FE2" w14:textId="77777777" w:rsidR="006572C5" w:rsidRPr="00336D48" w:rsidRDefault="006572C5" w:rsidP="00A96232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336D48">
              <w:rPr>
                <w:rFonts w:ascii="Source Sans Pro" w:hAnsi="Source Sans Pro"/>
                <w:b/>
              </w:rPr>
              <w:t>Tiltak</w:t>
            </w:r>
          </w:p>
        </w:tc>
        <w:tc>
          <w:tcPr>
            <w:tcW w:w="2330" w:type="dxa"/>
            <w:shd w:val="clear" w:color="auto" w:fill="auto"/>
          </w:tcPr>
          <w:p w14:paraId="0A906D91" w14:textId="77777777" w:rsidR="006572C5" w:rsidRPr="00336D48" w:rsidRDefault="006572C5" w:rsidP="00A96232">
            <w:pPr>
              <w:spacing w:after="0" w:line="240" w:lineRule="auto"/>
              <w:rPr>
                <w:rFonts w:ascii="Source Sans Pro" w:hAnsi="Source Sans Pro"/>
                <w:b/>
              </w:rPr>
            </w:pPr>
            <w:proofErr w:type="spellStart"/>
            <w:r w:rsidRPr="00336D48">
              <w:rPr>
                <w:rFonts w:ascii="Source Sans Pro" w:hAnsi="Source Sans Pro"/>
                <w:b/>
              </w:rPr>
              <w:t>Ansv</w:t>
            </w:r>
            <w:proofErr w:type="spellEnd"/>
          </w:p>
        </w:tc>
      </w:tr>
      <w:tr w:rsidR="006572C5" w:rsidRPr="00336D48" w14:paraId="31E0065E" w14:textId="77777777" w:rsidTr="00A96232">
        <w:tc>
          <w:tcPr>
            <w:tcW w:w="6774" w:type="dxa"/>
            <w:shd w:val="clear" w:color="auto" w:fill="auto"/>
          </w:tcPr>
          <w:p w14:paraId="529BEB45" w14:textId="77777777" w:rsidR="006572C5" w:rsidRPr="00336D48" w:rsidRDefault="006572C5" w:rsidP="00A96232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2330" w:type="dxa"/>
            <w:shd w:val="clear" w:color="auto" w:fill="auto"/>
          </w:tcPr>
          <w:p w14:paraId="429D9167" w14:textId="77777777" w:rsidR="006572C5" w:rsidRPr="00336D48" w:rsidRDefault="006572C5" w:rsidP="00A96232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486BA0" w:rsidRPr="00336D48" w14:paraId="30777308" w14:textId="77777777" w:rsidTr="00A96232">
        <w:tc>
          <w:tcPr>
            <w:tcW w:w="6774" w:type="dxa"/>
            <w:shd w:val="clear" w:color="auto" w:fill="auto"/>
          </w:tcPr>
          <w:p w14:paraId="3D2DD9B5" w14:textId="77777777" w:rsidR="00486BA0" w:rsidRPr="00336D48" w:rsidRDefault="00486BA0" w:rsidP="00A96232">
            <w:pPr>
              <w:spacing w:after="0" w:line="240" w:lineRule="auto"/>
              <w:rPr>
                <w:rFonts w:ascii="Source Sans Pro" w:hAnsi="Source Sans Pro"/>
              </w:rPr>
            </w:pPr>
          </w:p>
        </w:tc>
        <w:tc>
          <w:tcPr>
            <w:tcW w:w="2330" w:type="dxa"/>
            <w:shd w:val="clear" w:color="auto" w:fill="auto"/>
          </w:tcPr>
          <w:p w14:paraId="2305CC33" w14:textId="77777777" w:rsidR="00486BA0" w:rsidRPr="00336D48" w:rsidRDefault="00486BA0" w:rsidP="00A96232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</w:tbl>
    <w:p w14:paraId="59F9658B" w14:textId="583874E8" w:rsidR="006B19B2" w:rsidRPr="00336D48" w:rsidRDefault="006B19B2" w:rsidP="00486BA0">
      <w:pPr>
        <w:spacing w:after="0"/>
        <w:rPr>
          <w:rFonts w:ascii="Source Sans Pro" w:hAnsi="Source Sans Pro"/>
        </w:rPr>
      </w:pP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4"/>
        <w:gridCol w:w="2330"/>
      </w:tblGrid>
      <w:tr w:rsidR="00BA1085" w:rsidRPr="00336D48" w14:paraId="10EAB448" w14:textId="77777777" w:rsidTr="00E00567">
        <w:tc>
          <w:tcPr>
            <w:tcW w:w="6774" w:type="dxa"/>
            <w:shd w:val="clear" w:color="auto" w:fill="auto"/>
          </w:tcPr>
          <w:p w14:paraId="305D3FC5" w14:textId="77777777" w:rsidR="00BA1085" w:rsidRPr="00336D48" w:rsidRDefault="00BA1085" w:rsidP="00E00567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336D48">
              <w:rPr>
                <w:rFonts w:ascii="Source Sans Pro" w:hAnsi="Source Sans Pro"/>
                <w:b/>
              </w:rPr>
              <w:t>Neste oppfølgingssamtale avtalt</w:t>
            </w:r>
          </w:p>
        </w:tc>
        <w:tc>
          <w:tcPr>
            <w:tcW w:w="2330" w:type="dxa"/>
            <w:shd w:val="clear" w:color="auto" w:fill="auto"/>
          </w:tcPr>
          <w:p w14:paraId="046424F6" w14:textId="77777777" w:rsidR="00BA1085" w:rsidRPr="00336D48" w:rsidRDefault="00BA1085" w:rsidP="00E00567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336D48">
              <w:rPr>
                <w:rFonts w:ascii="Source Sans Pro" w:hAnsi="Source Sans Pro"/>
                <w:b/>
              </w:rPr>
              <w:t>Dato og tidspunkt</w:t>
            </w:r>
          </w:p>
        </w:tc>
      </w:tr>
      <w:tr w:rsidR="00BA1085" w:rsidRPr="00336D48" w14:paraId="20FBBD97" w14:textId="77777777" w:rsidTr="00E00567">
        <w:tc>
          <w:tcPr>
            <w:tcW w:w="6774" w:type="dxa"/>
            <w:shd w:val="clear" w:color="auto" w:fill="auto"/>
          </w:tcPr>
          <w:p w14:paraId="1712E981" w14:textId="77777777" w:rsidR="00BA1085" w:rsidRPr="00336D48" w:rsidRDefault="00BA1085" w:rsidP="00E00567">
            <w:pPr>
              <w:spacing w:after="0" w:line="240" w:lineRule="auto"/>
              <w:rPr>
                <w:rFonts w:ascii="Source Sans Pro" w:hAnsi="Source Sans Pro"/>
              </w:rPr>
            </w:pPr>
            <w:r w:rsidRPr="00336D48">
              <w:rPr>
                <w:rFonts w:ascii="Source Sans Pro" w:hAnsi="Source Sans Pro"/>
              </w:rPr>
              <w:t>Oppfølgingssamtale 1</w:t>
            </w:r>
          </w:p>
        </w:tc>
        <w:tc>
          <w:tcPr>
            <w:tcW w:w="2330" w:type="dxa"/>
            <w:shd w:val="clear" w:color="auto" w:fill="auto"/>
          </w:tcPr>
          <w:p w14:paraId="4B94A7F2" w14:textId="77777777" w:rsidR="00BA1085" w:rsidRPr="00336D48" w:rsidRDefault="00BA1085" w:rsidP="00E00567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  <w:tr w:rsidR="00BA1085" w:rsidRPr="00336D48" w14:paraId="47974128" w14:textId="77777777" w:rsidTr="00E00567">
        <w:tc>
          <w:tcPr>
            <w:tcW w:w="6774" w:type="dxa"/>
            <w:shd w:val="clear" w:color="auto" w:fill="auto"/>
          </w:tcPr>
          <w:p w14:paraId="74A5190D" w14:textId="77777777" w:rsidR="00BA1085" w:rsidRPr="00336D48" w:rsidRDefault="00BA1085" w:rsidP="00E00567">
            <w:pPr>
              <w:spacing w:after="0" w:line="240" w:lineRule="auto"/>
              <w:rPr>
                <w:rFonts w:ascii="Source Sans Pro" w:hAnsi="Source Sans Pro"/>
              </w:rPr>
            </w:pPr>
            <w:r w:rsidRPr="00336D48">
              <w:rPr>
                <w:rFonts w:ascii="Source Sans Pro" w:hAnsi="Source Sans Pro"/>
              </w:rPr>
              <w:t>Oppfølgingssamtale 2</w:t>
            </w:r>
          </w:p>
        </w:tc>
        <w:tc>
          <w:tcPr>
            <w:tcW w:w="2330" w:type="dxa"/>
            <w:shd w:val="clear" w:color="auto" w:fill="auto"/>
          </w:tcPr>
          <w:p w14:paraId="7CBF07B2" w14:textId="77777777" w:rsidR="00BA1085" w:rsidRPr="00336D48" w:rsidRDefault="00BA1085" w:rsidP="00E00567">
            <w:pPr>
              <w:spacing w:after="0" w:line="240" w:lineRule="auto"/>
              <w:rPr>
                <w:rFonts w:ascii="Source Sans Pro" w:hAnsi="Source Sans Pro"/>
              </w:rPr>
            </w:pPr>
          </w:p>
        </w:tc>
      </w:tr>
    </w:tbl>
    <w:p w14:paraId="10AB815D" w14:textId="77777777" w:rsidR="007C2671" w:rsidRPr="00336D48" w:rsidRDefault="007C2671" w:rsidP="006572C5">
      <w:pPr>
        <w:spacing w:after="0"/>
        <w:rPr>
          <w:rFonts w:ascii="Source Sans Pro" w:hAnsi="Source Sans Pro"/>
        </w:rPr>
      </w:pPr>
    </w:p>
    <w:p w14:paraId="1E8E7A7E" w14:textId="77777777" w:rsidR="005A1EEE" w:rsidRPr="00336D48" w:rsidRDefault="00336D48" w:rsidP="005A1EEE">
      <w:pPr>
        <w:spacing w:after="0" w:line="240" w:lineRule="auto"/>
        <w:rPr>
          <w:rFonts w:ascii="Source Sans Pro" w:hAnsi="Source Sans Pro"/>
        </w:rPr>
      </w:pPr>
      <w:r w:rsidRPr="00336D48">
        <w:rPr>
          <w:rFonts w:ascii="Source Sans Pro" w:hAnsi="Source Sans Pro"/>
        </w:rPr>
        <w:t>Den ansatte</w:t>
      </w:r>
      <w:r w:rsidR="005A1EEE" w:rsidRPr="00336D48">
        <w:rPr>
          <w:rFonts w:ascii="Source Sans Pro" w:hAnsi="Source Sans Pro"/>
        </w:rPr>
        <w:t xml:space="preserve"> skal ha en kopi av referatet. Referatet fra </w:t>
      </w:r>
      <w:proofErr w:type="spellStart"/>
      <w:r w:rsidR="00AD6022">
        <w:rPr>
          <w:rFonts w:ascii="Source Sans Pro" w:hAnsi="Source Sans Pro"/>
        </w:rPr>
        <w:t>oppstart</w:t>
      </w:r>
      <w:r w:rsidR="005A1EEE" w:rsidRPr="00336D48">
        <w:rPr>
          <w:rFonts w:ascii="Source Sans Pro" w:hAnsi="Source Sans Pro"/>
        </w:rPr>
        <w:t>ssamtalen</w:t>
      </w:r>
      <w:proofErr w:type="spellEnd"/>
      <w:r w:rsidR="005A1EEE" w:rsidRPr="00336D48">
        <w:rPr>
          <w:rFonts w:ascii="Source Sans Pro" w:hAnsi="Source Sans Pro"/>
        </w:rPr>
        <w:t xml:space="preserve"> skal arkiveres i den ansattes personalmappe. </w:t>
      </w:r>
      <w:r w:rsidRPr="00336D48">
        <w:rPr>
          <w:rFonts w:ascii="Source Sans Pro" w:hAnsi="Source Sans Pro"/>
        </w:rPr>
        <w:t>Den ansatte</w:t>
      </w:r>
      <w:r w:rsidR="005A1EEE" w:rsidRPr="00336D48">
        <w:rPr>
          <w:rFonts w:ascii="Source Sans Pro" w:hAnsi="Source Sans Pro"/>
        </w:rPr>
        <w:t xml:space="preserve"> kan kontakte leder eller HR for å få innsyn i de lagrede opplysningene. </w:t>
      </w:r>
    </w:p>
    <w:p w14:paraId="5AFE05F8" w14:textId="77777777" w:rsidR="005A1EEE" w:rsidRPr="00336D48" w:rsidRDefault="005A1EEE" w:rsidP="005A1EEE">
      <w:pPr>
        <w:spacing w:after="0" w:line="240" w:lineRule="auto"/>
        <w:rPr>
          <w:rFonts w:ascii="Source Sans Pro" w:hAnsi="Source Sans Pro"/>
        </w:rPr>
      </w:pPr>
    </w:p>
    <w:p w14:paraId="5E37DEE6" w14:textId="77777777" w:rsidR="002067B7" w:rsidRPr="00336D48" w:rsidRDefault="00336D48" w:rsidP="005A1EEE">
      <w:pPr>
        <w:spacing w:after="0" w:line="240" w:lineRule="auto"/>
        <w:rPr>
          <w:rFonts w:ascii="Source Sans Pro" w:hAnsi="Source Sans Pro"/>
        </w:rPr>
      </w:pPr>
      <w:r w:rsidRPr="00336D48">
        <w:rPr>
          <w:rFonts w:ascii="Source Sans Pro" w:hAnsi="Source Sans Pro" w:cs="Calibri"/>
        </w:rPr>
        <w:t>Den ansatte</w:t>
      </w:r>
      <w:r w:rsidR="00DB3304" w:rsidRPr="00336D48">
        <w:rPr>
          <w:rFonts w:ascii="Source Sans Pro" w:hAnsi="Source Sans Pro" w:cs="Calibri"/>
        </w:rPr>
        <w:t xml:space="preserve"> og leder </w:t>
      </w:r>
      <w:r w:rsidR="002067B7" w:rsidRPr="00336D48">
        <w:rPr>
          <w:rFonts w:ascii="Source Sans Pro" w:hAnsi="Source Sans Pro" w:cs="Calibri"/>
        </w:rPr>
        <w:t>bekrefter innholdet i samtalen og v</w:t>
      </w:r>
      <w:r w:rsidR="00AD6022">
        <w:rPr>
          <w:rFonts w:ascii="Source Sans Pro" w:hAnsi="Source Sans Pro" w:cs="Calibri"/>
        </w:rPr>
        <w:t>idere utviklingsmål</w:t>
      </w:r>
      <w:r w:rsidR="00DB3304" w:rsidRPr="00336D48">
        <w:rPr>
          <w:rFonts w:ascii="Source Sans Pro" w:hAnsi="Source Sans Pro" w:cs="Calibri"/>
        </w:rPr>
        <w:t>.</w:t>
      </w:r>
    </w:p>
    <w:p w14:paraId="206EF54C" w14:textId="77777777" w:rsidR="002067B7" w:rsidRDefault="002067B7" w:rsidP="002067B7">
      <w:pPr>
        <w:pStyle w:val="Default"/>
        <w:rPr>
          <w:rFonts w:ascii="Source Sans Pro" w:hAnsi="Source Sans Pro" w:cs="Calibri"/>
          <w:sz w:val="22"/>
          <w:szCs w:val="22"/>
        </w:rPr>
      </w:pPr>
    </w:p>
    <w:p w14:paraId="5BC532FC" w14:textId="77777777" w:rsidR="0083697F" w:rsidRPr="00336D48" w:rsidRDefault="0083697F" w:rsidP="002067B7">
      <w:pPr>
        <w:pStyle w:val="Default"/>
        <w:rPr>
          <w:rFonts w:ascii="Source Sans Pro" w:hAnsi="Source Sans Pro" w:cs="Calibri"/>
          <w:sz w:val="22"/>
          <w:szCs w:val="22"/>
        </w:rPr>
      </w:pPr>
    </w:p>
    <w:p w14:paraId="3741C73D" w14:textId="77777777" w:rsidR="002067B7" w:rsidRPr="00336D48" w:rsidRDefault="002067B7" w:rsidP="002067B7">
      <w:pPr>
        <w:pStyle w:val="Default"/>
        <w:rPr>
          <w:rFonts w:ascii="Source Sans Pro" w:hAnsi="Source Sans Pro" w:cs="Calibri"/>
          <w:sz w:val="22"/>
          <w:szCs w:val="22"/>
        </w:rPr>
      </w:pPr>
    </w:p>
    <w:p w14:paraId="718532E5" w14:textId="77777777" w:rsidR="002067B7" w:rsidRPr="00336D48" w:rsidRDefault="002067B7" w:rsidP="00DB3304">
      <w:pPr>
        <w:pStyle w:val="Default"/>
        <w:jc w:val="center"/>
        <w:rPr>
          <w:rFonts w:ascii="Source Sans Pro" w:hAnsi="Source Sans Pro" w:cs="Calibri"/>
          <w:sz w:val="22"/>
          <w:szCs w:val="22"/>
        </w:rPr>
      </w:pPr>
      <w:r w:rsidRPr="00336D48">
        <w:rPr>
          <w:rFonts w:ascii="Source Sans Pro" w:hAnsi="Source Sans Pro" w:cs="Calibri"/>
          <w:sz w:val="22"/>
          <w:szCs w:val="22"/>
        </w:rPr>
        <w:t xml:space="preserve">____________________________ </w:t>
      </w:r>
      <w:r w:rsidRPr="00336D48">
        <w:rPr>
          <w:rFonts w:ascii="Source Sans Pro" w:hAnsi="Source Sans Pro" w:cs="Calibri"/>
          <w:sz w:val="22"/>
          <w:szCs w:val="22"/>
        </w:rPr>
        <w:tab/>
      </w:r>
      <w:r w:rsidRPr="00336D48">
        <w:rPr>
          <w:rFonts w:ascii="Source Sans Pro" w:hAnsi="Source Sans Pro" w:cs="Calibri"/>
          <w:sz w:val="22"/>
          <w:szCs w:val="22"/>
        </w:rPr>
        <w:tab/>
        <w:t>___________________________</w:t>
      </w:r>
    </w:p>
    <w:p w14:paraId="1DFE5CD3" w14:textId="77777777" w:rsidR="003E6D78" w:rsidRPr="00336D48" w:rsidRDefault="003E6D78" w:rsidP="003E6D78">
      <w:pPr>
        <w:jc w:val="center"/>
        <w:rPr>
          <w:rFonts w:ascii="Source Sans Pro" w:hAnsi="Source Sans Pro" w:cs="Calibri"/>
        </w:rPr>
      </w:pPr>
      <w:r w:rsidRPr="00336D48">
        <w:rPr>
          <w:rFonts w:ascii="Source Sans Pro" w:hAnsi="Source Sans Pro" w:cs="Calibri"/>
        </w:rPr>
        <w:t xml:space="preserve">Leder </w:t>
      </w:r>
      <w:r w:rsidRPr="00336D48">
        <w:rPr>
          <w:rFonts w:ascii="Source Sans Pro" w:hAnsi="Source Sans Pro" w:cs="Calibri"/>
        </w:rPr>
        <w:tab/>
      </w:r>
      <w:r w:rsidRPr="00336D48">
        <w:rPr>
          <w:rFonts w:ascii="Source Sans Pro" w:hAnsi="Source Sans Pro" w:cs="Calibri"/>
        </w:rPr>
        <w:tab/>
      </w:r>
      <w:r w:rsidRPr="00336D48">
        <w:rPr>
          <w:rFonts w:ascii="Source Sans Pro" w:hAnsi="Source Sans Pro" w:cs="Calibri"/>
        </w:rPr>
        <w:tab/>
      </w:r>
      <w:r w:rsidRPr="00336D48">
        <w:rPr>
          <w:rFonts w:ascii="Source Sans Pro" w:hAnsi="Source Sans Pro" w:cs="Calibri"/>
        </w:rPr>
        <w:tab/>
      </w:r>
      <w:r w:rsidRPr="00336D48">
        <w:rPr>
          <w:rFonts w:ascii="Source Sans Pro" w:hAnsi="Source Sans Pro" w:cs="Calibri"/>
        </w:rPr>
        <w:tab/>
        <w:t>Medarbeider</w:t>
      </w:r>
    </w:p>
    <w:p w14:paraId="423BD834" w14:textId="77777777" w:rsidR="006572C5" w:rsidRPr="00336D48" w:rsidRDefault="006572C5">
      <w:pPr>
        <w:rPr>
          <w:rFonts w:ascii="Source Sans Pro" w:hAnsi="Source Sans Pro"/>
        </w:rPr>
      </w:pPr>
    </w:p>
    <w:sectPr w:rsidR="006572C5" w:rsidRPr="00336D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60F4" w14:textId="77777777" w:rsidR="00037454" w:rsidRDefault="00037454" w:rsidP="002176BD">
      <w:pPr>
        <w:spacing w:after="0" w:line="240" w:lineRule="auto"/>
      </w:pPr>
      <w:r>
        <w:separator/>
      </w:r>
    </w:p>
  </w:endnote>
  <w:endnote w:type="continuationSeparator" w:id="0">
    <w:p w14:paraId="5A3F340E" w14:textId="77777777" w:rsidR="00037454" w:rsidRDefault="00037454" w:rsidP="0021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2BF5" w14:textId="77777777" w:rsidR="00C04AFD" w:rsidRDefault="00C04AFD">
    <w:pPr>
      <w:pStyle w:val="Bunntekst"/>
    </w:pPr>
    <w:fldSimple w:instr=" FILENAME \* MERGEFORMAT ">
      <w:r>
        <w:rPr>
          <w:noProof/>
        </w:rPr>
        <w:t>Prøvetid - oppstartssamtale</w:t>
      </w:r>
    </w:fldSimple>
    <w:r>
      <w:tab/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D396C">
      <w:rPr>
        <w:b/>
        <w:noProof/>
      </w:rPr>
      <w:t>1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D396C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140D" w14:textId="77777777" w:rsidR="00037454" w:rsidRDefault="00037454" w:rsidP="002176BD">
      <w:pPr>
        <w:spacing w:after="0" w:line="240" w:lineRule="auto"/>
      </w:pPr>
      <w:r>
        <w:separator/>
      </w:r>
    </w:p>
  </w:footnote>
  <w:footnote w:type="continuationSeparator" w:id="0">
    <w:p w14:paraId="25002764" w14:textId="77777777" w:rsidR="00037454" w:rsidRDefault="00037454" w:rsidP="0021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9783" w14:textId="77777777" w:rsidR="00C04AFD" w:rsidRDefault="00C04AFD" w:rsidP="00336D48">
    <w:pPr>
      <w:pStyle w:val="Topptekst"/>
      <w:jc w:val="right"/>
    </w:pPr>
    <w:r>
      <w:pict w14:anchorId="3FFBD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8.7pt;height:45.5pt">
          <v:imagedata r:id="rId1" o:title="logo_hiof_sort"/>
        </v:shape>
      </w:pict>
    </w:r>
  </w:p>
  <w:p w14:paraId="5B7B3B87" w14:textId="77777777" w:rsidR="00C04AFD" w:rsidRDefault="00C04AF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44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6475A"/>
    <w:multiLevelType w:val="multilevel"/>
    <w:tmpl w:val="0414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AD95013"/>
    <w:multiLevelType w:val="hybridMultilevel"/>
    <w:tmpl w:val="54CEE31C"/>
    <w:lvl w:ilvl="0" w:tplc="7ED888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3AAF"/>
    <w:multiLevelType w:val="hybridMultilevel"/>
    <w:tmpl w:val="AA562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A11"/>
    <w:multiLevelType w:val="hybridMultilevel"/>
    <w:tmpl w:val="75C44E0C"/>
    <w:lvl w:ilvl="0" w:tplc="46A4699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05F09"/>
    <w:multiLevelType w:val="hybridMultilevel"/>
    <w:tmpl w:val="045A56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BB4"/>
    <w:multiLevelType w:val="hybridMultilevel"/>
    <w:tmpl w:val="B8D07D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2C55"/>
    <w:multiLevelType w:val="hybridMultilevel"/>
    <w:tmpl w:val="FC24A42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C4507"/>
    <w:multiLevelType w:val="hybridMultilevel"/>
    <w:tmpl w:val="B2CA6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888712">
    <w:abstractNumId w:val="7"/>
  </w:num>
  <w:num w:numId="2" w16cid:durableId="739787064">
    <w:abstractNumId w:val="0"/>
  </w:num>
  <w:num w:numId="3" w16cid:durableId="1363943150">
    <w:abstractNumId w:val="1"/>
  </w:num>
  <w:num w:numId="4" w16cid:durableId="988440702">
    <w:abstractNumId w:val="4"/>
  </w:num>
  <w:num w:numId="5" w16cid:durableId="1865174226">
    <w:abstractNumId w:val="8"/>
  </w:num>
  <w:num w:numId="6" w16cid:durableId="1220824009">
    <w:abstractNumId w:val="2"/>
  </w:num>
  <w:num w:numId="7" w16cid:durableId="360475410">
    <w:abstractNumId w:val="3"/>
  </w:num>
  <w:num w:numId="8" w16cid:durableId="613024130">
    <w:abstractNumId w:val="5"/>
  </w:num>
  <w:num w:numId="9" w16cid:durableId="1247498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4BF7"/>
    <w:rsid w:val="0001242D"/>
    <w:rsid w:val="00014984"/>
    <w:rsid w:val="00022B6A"/>
    <w:rsid w:val="00037454"/>
    <w:rsid w:val="00040EA8"/>
    <w:rsid w:val="000703AA"/>
    <w:rsid w:val="00081FFE"/>
    <w:rsid w:val="00095FC2"/>
    <w:rsid w:val="000D064F"/>
    <w:rsid w:val="000D476F"/>
    <w:rsid w:val="000D5060"/>
    <w:rsid w:val="000F603F"/>
    <w:rsid w:val="000F673C"/>
    <w:rsid w:val="00104F36"/>
    <w:rsid w:val="00142593"/>
    <w:rsid w:val="00175307"/>
    <w:rsid w:val="0018324E"/>
    <w:rsid w:val="001D257D"/>
    <w:rsid w:val="001D57D6"/>
    <w:rsid w:val="001D7400"/>
    <w:rsid w:val="002067B7"/>
    <w:rsid w:val="002176BD"/>
    <w:rsid w:val="002715AD"/>
    <w:rsid w:val="002C0D38"/>
    <w:rsid w:val="002C3310"/>
    <w:rsid w:val="002E3E84"/>
    <w:rsid w:val="002E41A8"/>
    <w:rsid w:val="00300F82"/>
    <w:rsid w:val="00301600"/>
    <w:rsid w:val="00327544"/>
    <w:rsid w:val="00336D48"/>
    <w:rsid w:val="00352B8C"/>
    <w:rsid w:val="003558A4"/>
    <w:rsid w:val="003570A0"/>
    <w:rsid w:val="00372D20"/>
    <w:rsid w:val="00376F7E"/>
    <w:rsid w:val="00381414"/>
    <w:rsid w:val="00395900"/>
    <w:rsid w:val="003A3ECB"/>
    <w:rsid w:val="003E6D78"/>
    <w:rsid w:val="003F134F"/>
    <w:rsid w:val="003F307D"/>
    <w:rsid w:val="0040705D"/>
    <w:rsid w:val="004326A2"/>
    <w:rsid w:val="00446BEE"/>
    <w:rsid w:val="004575E2"/>
    <w:rsid w:val="00457FAB"/>
    <w:rsid w:val="00464BA2"/>
    <w:rsid w:val="00471274"/>
    <w:rsid w:val="00486BA0"/>
    <w:rsid w:val="004D1E13"/>
    <w:rsid w:val="00526356"/>
    <w:rsid w:val="0053780E"/>
    <w:rsid w:val="00552D17"/>
    <w:rsid w:val="005757E9"/>
    <w:rsid w:val="00594CA5"/>
    <w:rsid w:val="005A07BD"/>
    <w:rsid w:val="005A1EEE"/>
    <w:rsid w:val="005D064A"/>
    <w:rsid w:val="005D1FD4"/>
    <w:rsid w:val="005F2F58"/>
    <w:rsid w:val="005F3FCC"/>
    <w:rsid w:val="00607E8F"/>
    <w:rsid w:val="00644358"/>
    <w:rsid w:val="00651F84"/>
    <w:rsid w:val="006572C5"/>
    <w:rsid w:val="006601FE"/>
    <w:rsid w:val="00664FDF"/>
    <w:rsid w:val="00680637"/>
    <w:rsid w:val="006B19B2"/>
    <w:rsid w:val="006B365D"/>
    <w:rsid w:val="006C056A"/>
    <w:rsid w:val="007023DE"/>
    <w:rsid w:val="0070378F"/>
    <w:rsid w:val="00714F5A"/>
    <w:rsid w:val="0074606D"/>
    <w:rsid w:val="00785B93"/>
    <w:rsid w:val="00795E41"/>
    <w:rsid w:val="007B5B93"/>
    <w:rsid w:val="007C2671"/>
    <w:rsid w:val="007C2790"/>
    <w:rsid w:val="007C2E99"/>
    <w:rsid w:val="007D4EA8"/>
    <w:rsid w:val="007D74CE"/>
    <w:rsid w:val="007E1C54"/>
    <w:rsid w:val="007E5E1C"/>
    <w:rsid w:val="00804589"/>
    <w:rsid w:val="0083697F"/>
    <w:rsid w:val="00847B61"/>
    <w:rsid w:val="00865608"/>
    <w:rsid w:val="008730B8"/>
    <w:rsid w:val="008773C4"/>
    <w:rsid w:val="0088047A"/>
    <w:rsid w:val="00883772"/>
    <w:rsid w:val="00891281"/>
    <w:rsid w:val="0089226B"/>
    <w:rsid w:val="00894BF7"/>
    <w:rsid w:val="008B6A67"/>
    <w:rsid w:val="008D3E68"/>
    <w:rsid w:val="008D67E4"/>
    <w:rsid w:val="008E793D"/>
    <w:rsid w:val="009034B5"/>
    <w:rsid w:val="00907BD3"/>
    <w:rsid w:val="00913068"/>
    <w:rsid w:val="00921F87"/>
    <w:rsid w:val="0092723B"/>
    <w:rsid w:val="00951D19"/>
    <w:rsid w:val="0096493E"/>
    <w:rsid w:val="00966E4C"/>
    <w:rsid w:val="00977619"/>
    <w:rsid w:val="009A658B"/>
    <w:rsid w:val="009A76BA"/>
    <w:rsid w:val="00A16ABB"/>
    <w:rsid w:val="00A432C0"/>
    <w:rsid w:val="00A6015D"/>
    <w:rsid w:val="00A61416"/>
    <w:rsid w:val="00A96232"/>
    <w:rsid w:val="00AB5C87"/>
    <w:rsid w:val="00AC0A38"/>
    <w:rsid w:val="00AC7B0C"/>
    <w:rsid w:val="00AD6022"/>
    <w:rsid w:val="00B15EB4"/>
    <w:rsid w:val="00B3195E"/>
    <w:rsid w:val="00B8075F"/>
    <w:rsid w:val="00BA1085"/>
    <w:rsid w:val="00BD3F30"/>
    <w:rsid w:val="00BF77AE"/>
    <w:rsid w:val="00C04AFD"/>
    <w:rsid w:val="00C04DEB"/>
    <w:rsid w:val="00C06063"/>
    <w:rsid w:val="00C17F2D"/>
    <w:rsid w:val="00C26DE5"/>
    <w:rsid w:val="00C53AC4"/>
    <w:rsid w:val="00C6251D"/>
    <w:rsid w:val="00C82224"/>
    <w:rsid w:val="00C87054"/>
    <w:rsid w:val="00C94ACE"/>
    <w:rsid w:val="00C951D2"/>
    <w:rsid w:val="00CC6963"/>
    <w:rsid w:val="00CD396C"/>
    <w:rsid w:val="00CE11D4"/>
    <w:rsid w:val="00CE667B"/>
    <w:rsid w:val="00CF25EF"/>
    <w:rsid w:val="00D5104C"/>
    <w:rsid w:val="00D56D82"/>
    <w:rsid w:val="00D652E6"/>
    <w:rsid w:val="00D70F14"/>
    <w:rsid w:val="00DA7320"/>
    <w:rsid w:val="00DB3304"/>
    <w:rsid w:val="00DB74CA"/>
    <w:rsid w:val="00E00567"/>
    <w:rsid w:val="00E22061"/>
    <w:rsid w:val="00E23FEF"/>
    <w:rsid w:val="00E629CD"/>
    <w:rsid w:val="00E724FC"/>
    <w:rsid w:val="00EA4E7C"/>
    <w:rsid w:val="00EC1EA5"/>
    <w:rsid w:val="00EF1CE2"/>
    <w:rsid w:val="00F07487"/>
    <w:rsid w:val="00F32654"/>
    <w:rsid w:val="00F70F0F"/>
    <w:rsid w:val="00F740B2"/>
    <w:rsid w:val="00F752C6"/>
    <w:rsid w:val="00FB5B14"/>
    <w:rsid w:val="00FE1BA7"/>
    <w:rsid w:val="00FF41B4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B3B9"/>
  <w15:chartTrackingRefBased/>
  <w15:docId w15:val="{FDD7D54A-F025-4F38-8344-4479E6AE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9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94BF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76BD"/>
  </w:style>
  <w:style w:type="paragraph" w:styleId="Bunntekst">
    <w:name w:val="footer"/>
    <w:basedOn w:val="Normal"/>
    <w:link w:val="BunntekstTegn"/>
    <w:uiPriority w:val="99"/>
    <w:unhideWhenUsed/>
    <w:rsid w:val="0021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76BD"/>
  </w:style>
  <w:style w:type="paragraph" w:styleId="Bobletekst">
    <w:name w:val="Balloon Text"/>
    <w:basedOn w:val="Normal"/>
    <w:link w:val="BobletekstTegn"/>
    <w:uiPriority w:val="99"/>
    <w:semiHidden/>
    <w:unhideWhenUsed/>
    <w:rsid w:val="00AC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C0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15AB-46C9-4322-BD16-FEB5BE99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-Erik Røste</dc:creator>
  <cp:keywords/>
  <cp:lastModifiedBy>Lilly Alexandra Hondros-Wellmeier</cp:lastModifiedBy>
  <cp:revision>25</cp:revision>
  <cp:lastPrinted>2019-02-08T12:22:00Z</cp:lastPrinted>
  <dcterms:created xsi:type="dcterms:W3CDTF">2024-01-05T09:13:00Z</dcterms:created>
  <dcterms:modified xsi:type="dcterms:W3CDTF">2024-01-05T09:57:00Z</dcterms:modified>
</cp:coreProperties>
</file>